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5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科盛康源质检技术服务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佛山市三水区中心科技工业区西南园C区15-5号之三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佛山市三水区中心科技工业区西南园C区15-5号之三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电气防火安全检测、消防设施检测、防雷设施检测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